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92785" w14:textId="339295B5" w:rsidR="00241CD5" w:rsidRPr="00241CD5" w:rsidRDefault="00241CD5" w:rsidP="00241CD5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35942653"/>
      <w:r w:rsidRPr="00241CD5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7CF87B0A" w14:textId="5BCB25E2" w:rsidR="00535F38" w:rsidRDefault="00535F38" w:rsidP="00535F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p w14:paraId="639539C6" w14:textId="77777777" w:rsidR="00535F38" w:rsidRDefault="00535F38" w:rsidP="00535F3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04" w:type="dxa"/>
        <w:tblLayout w:type="fixed"/>
        <w:tblLook w:val="04A0" w:firstRow="1" w:lastRow="0" w:firstColumn="1" w:lastColumn="0" w:noHBand="0" w:noVBand="1"/>
      </w:tblPr>
      <w:tblGrid>
        <w:gridCol w:w="1007"/>
        <w:gridCol w:w="2390"/>
        <w:gridCol w:w="2914"/>
        <w:gridCol w:w="1197"/>
        <w:gridCol w:w="941"/>
        <w:gridCol w:w="760"/>
        <w:gridCol w:w="950"/>
        <w:gridCol w:w="992"/>
        <w:gridCol w:w="992"/>
        <w:gridCol w:w="1135"/>
        <w:gridCol w:w="1134"/>
        <w:gridCol w:w="992"/>
      </w:tblGrid>
      <w:tr w:rsidR="00535F38" w:rsidRPr="00F116C8" w14:paraId="09A66DE4" w14:textId="77777777" w:rsidTr="007F48B6">
        <w:trPr>
          <w:trHeight w:val="1069"/>
        </w:trPr>
        <w:tc>
          <w:tcPr>
            <w:tcW w:w="1007" w:type="dxa"/>
            <w:vMerge w:val="restart"/>
            <w:hideMark/>
          </w:tcPr>
          <w:p w14:paraId="6ED6469B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390" w:type="dxa"/>
            <w:vAlign w:val="center"/>
            <w:hideMark/>
          </w:tcPr>
          <w:p w14:paraId="2D5F94CE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боты)</w:t>
            </w:r>
          </w:p>
        </w:tc>
        <w:tc>
          <w:tcPr>
            <w:tcW w:w="2914" w:type="dxa"/>
            <w:vAlign w:val="center"/>
            <w:hideMark/>
          </w:tcPr>
          <w:p w14:paraId="46DC7D46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боты)</w:t>
            </w:r>
          </w:p>
        </w:tc>
        <w:tc>
          <w:tcPr>
            <w:tcW w:w="2898" w:type="dxa"/>
            <w:gridSpan w:val="3"/>
            <w:vAlign w:val="center"/>
            <w:hideMark/>
          </w:tcPr>
          <w:p w14:paraId="13BEC97D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боты)</w:t>
            </w:r>
          </w:p>
        </w:tc>
        <w:tc>
          <w:tcPr>
            <w:tcW w:w="2934" w:type="dxa"/>
            <w:gridSpan w:val="3"/>
            <w:vAlign w:val="center"/>
            <w:hideMark/>
          </w:tcPr>
          <w:p w14:paraId="194478D5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боты)</w:t>
            </w:r>
          </w:p>
        </w:tc>
        <w:tc>
          <w:tcPr>
            <w:tcW w:w="3261" w:type="dxa"/>
            <w:gridSpan w:val="3"/>
            <w:vAlign w:val="center"/>
          </w:tcPr>
          <w:p w14:paraId="72DC5499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годовой размер плат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35F38" w:rsidRPr="00F116C8" w14:paraId="0C7CD1D7" w14:textId="77777777" w:rsidTr="007F48B6">
        <w:trPr>
          <w:trHeight w:val="420"/>
        </w:trPr>
        <w:tc>
          <w:tcPr>
            <w:tcW w:w="1007" w:type="dxa"/>
            <w:vMerge/>
            <w:hideMark/>
          </w:tcPr>
          <w:p w14:paraId="50D2847E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vMerge w:val="restart"/>
            <w:noWrap/>
            <w:vAlign w:val="center"/>
            <w:hideMark/>
          </w:tcPr>
          <w:p w14:paraId="3731A63F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914" w:type="dxa"/>
            <w:vMerge w:val="restart"/>
            <w:noWrap/>
            <w:vAlign w:val="center"/>
            <w:hideMark/>
          </w:tcPr>
          <w:p w14:paraId="06C39BE0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 </w:t>
            </w:r>
          </w:p>
        </w:tc>
        <w:tc>
          <w:tcPr>
            <w:tcW w:w="1197" w:type="dxa"/>
            <w:vMerge w:val="restart"/>
            <w:noWrap/>
            <w:vAlign w:val="center"/>
            <w:hideMark/>
          </w:tcPr>
          <w:p w14:paraId="193FA3D0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noWrap/>
            <w:hideMark/>
          </w:tcPr>
          <w:p w14:paraId="397C2852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50" w:type="dxa"/>
            <w:vMerge w:val="restart"/>
            <w:hideMark/>
          </w:tcPr>
          <w:p w14:paraId="6B23AFBF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hideMark/>
          </w:tcPr>
          <w:p w14:paraId="531A2A0C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proofErr w:type="gram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планового периода)</w:t>
            </w:r>
          </w:p>
        </w:tc>
        <w:tc>
          <w:tcPr>
            <w:tcW w:w="992" w:type="dxa"/>
            <w:vMerge w:val="restart"/>
            <w:hideMark/>
          </w:tcPr>
          <w:p w14:paraId="2DCBEB59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   </w:t>
            </w:r>
            <w:proofErr w:type="gram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планового периода)</w:t>
            </w:r>
          </w:p>
        </w:tc>
        <w:tc>
          <w:tcPr>
            <w:tcW w:w="1135" w:type="dxa"/>
            <w:vMerge w:val="restart"/>
          </w:tcPr>
          <w:p w14:paraId="031078C6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14:paraId="29F5E354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proofErr w:type="gram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планового периода)</w:t>
            </w:r>
          </w:p>
        </w:tc>
        <w:tc>
          <w:tcPr>
            <w:tcW w:w="992" w:type="dxa"/>
            <w:vMerge w:val="restart"/>
          </w:tcPr>
          <w:p w14:paraId="591EC51D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   </w:t>
            </w:r>
            <w:proofErr w:type="gram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планового периода)</w:t>
            </w:r>
          </w:p>
        </w:tc>
      </w:tr>
      <w:tr w:rsidR="00535F38" w:rsidRPr="00F116C8" w14:paraId="54856166" w14:textId="77777777" w:rsidTr="007F48B6">
        <w:trPr>
          <w:trHeight w:val="710"/>
        </w:trPr>
        <w:tc>
          <w:tcPr>
            <w:tcW w:w="1007" w:type="dxa"/>
            <w:vMerge/>
            <w:hideMark/>
          </w:tcPr>
          <w:p w14:paraId="2B8AD297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vMerge/>
            <w:hideMark/>
          </w:tcPr>
          <w:p w14:paraId="07BDA827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vMerge/>
            <w:hideMark/>
          </w:tcPr>
          <w:p w14:paraId="11E8839D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vMerge/>
            <w:hideMark/>
          </w:tcPr>
          <w:p w14:paraId="200DCE4B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Align w:val="center"/>
            <w:hideMark/>
          </w:tcPr>
          <w:p w14:paraId="4CAFC5D2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60" w:type="dxa"/>
            <w:hideMark/>
          </w:tcPr>
          <w:p w14:paraId="0E44FA6F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950" w:type="dxa"/>
            <w:vMerge/>
            <w:hideMark/>
          </w:tcPr>
          <w:p w14:paraId="07483272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77C3E2C7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0DFE24E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17F9A779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F9A9E54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49B8E065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5F38" w:rsidRPr="00F116C8" w14:paraId="5F00884F" w14:textId="77777777" w:rsidTr="007F48B6">
        <w:trPr>
          <w:trHeight w:val="972"/>
        </w:trPr>
        <w:tc>
          <w:tcPr>
            <w:tcW w:w="1007" w:type="dxa"/>
            <w:noWrap/>
          </w:tcPr>
          <w:p w14:paraId="1BF676AD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900.Р.50.1.5.100002002</w:t>
            </w:r>
          </w:p>
        </w:tc>
        <w:tc>
          <w:tcPr>
            <w:tcW w:w="2390" w:type="dxa"/>
            <w:noWrap/>
            <w:hideMark/>
          </w:tcPr>
          <w:p w14:paraId="59337E8C" w14:textId="77777777" w:rsidR="00535F38" w:rsidRPr="00783C35" w:rsidRDefault="00535F38" w:rsidP="00F953AC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</w:t>
            </w:r>
            <w:r w:rsidRP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рка территор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 аналогичная деятельность</w:t>
            </w:r>
          </w:p>
          <w:p w14:paraId="278AA770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noWrap/>
            <w:hideMark/>
          </w:tcPr>
          <w:p w14:paraId="0D4640B8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 чистоте территории МО «Токсовское городское поселение» - уборка несанкционированных свалок</w:t>
            </w:r>
          </w:p>
        </w:tc>
        <w:tc>
          <w:tcPr>
            <w:tcW w:w="1197" w:type="dxa"/>
            <w:noWrap/>
            <w:hideMark/>
          </w:tcPr>
          <w:p w14:paraId="5B2D7BD4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41" w:type="dxa"/>
            <w:noWrap/>
            <w:hideMark/>
          </w:tcPr>
          <w:p w14:paraId="7AF45B90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60" w:type="dxa"/>
            <w:noWrap/>
            <w:hideMark/>
          </w:tcPr>
          <w:p w14:paraId="0B69A491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50" w:type="dxa"/>
            <w:noWrap/>
            <w:hideMark/>
          </w:tcPr>
          <w:p w14:paraId="6EDB0EE3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noWrap/>
            <w:hideMark/>
          </w:tcPr>
          <w:p w14:paraId="64D70DDA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2" w:type="dxa"/>
            <w:noWrap/>
            <w:hideMark/>
          </w:tcPr>
          <w:p w14:paraId="293B59E9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5" w:type="dxa"/>
          </w:tcPr>
          <w:p w14:paraId="64F500D5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</w:tcPr>
          <w:p w14:paraId="262DC645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2" w:type="dxa"/>
          </w:tcPr>
          <w:p w14:paraId="451C0534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535F38" w:rsidRPr="00F116C8" w14:paraId="69E43120" w14:textId="77777777" w:rsidTr="00241CD5">
        <w:trPr>
          <w:trHeight w:val="276"/>
        </w:trPr>
        <w:tc>
          <w:tcPr>
            <w:tcW w:w="1007" w:type="dxa"/>
            <w:noWrap/>
            <w:textDirection w:val="btLr"/>
            <w:hideMark/>
          </w:tcPr>
          <w:p w14:paraId="327A3889" w14:textId="77777777" w:rsidR="00535F3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000.Р.50.1.5.120003003</w:t>
            </w:r>
          </w:p>
          <w:p w14:paraId="15D7A096" w14:textId="77777777" w:rsidR="00535F38" w:rsidRPr="00F116C8" w:rsidRDefault="00535F38" w:rsidP="00F953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noWrap/>
            <w:hideMark/>
          </w:tcPr>
          <w:p w14:paraId="0C38528B" w14:textId="77777777" w:rsidR="00535F38" w:rsidRPr="002B759D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рганизация благоустройства и озеленения. </w:t>
            </w:r>
          </w:p>
          <w:p w14:paraId="67C34CE0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noWrap/>
            <w:hideMark/>
          </w:tcPr>
          <w:p w14:paraId="4A6917EC" w14:textId="1C08E83E" w:rsidR="00535F38" w:rsidRPr="00127873" w:rsidRDefault="00535F38" w:rsidP="00F953A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тских и</w:t>
            </w:r>
            <w:r w:rsidRPr="001278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ор</w:t>
            </w:r>
            <w:r w:rsidR="00241C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ив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лощадок – 22 шт.:</w:t>
            </w:r>
          </w:p>
          <w:p w14:paraId="3CC79DD0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7 – 2 шт.</w:t>
            </w:r>
          </w:p>
          <w:p w14:paraId="50FE0FAD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 – 1 шт.</w:t>
            </w:r>
          </w:p>
          <w:p w14:paraId="3DAC34E4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0 – 1 шт.</w:t>
            </w:r>
          </w:p>
          <w:p w14:paraId="1275EEE4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2 – 1 шт.</w:t>
            </w:r>
          </w:p>
          <w:p w14:paraId="515A4F0F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2,14,16 – 1 шт.</w:t>
            </w:r>
          </w:p>
          <w:p w14:paraId="1097CF10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, д.5,7 – 1 шт.</w:t>
            </w:r>
          </w:p>
          <w:p w14:paraId="2AEF5FC5" w14:textId="5D9D8E2F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500-летия Токсово – 1шт.</w:t>
            </w:r>
          </w:p>
          <w:p w14:paraId="3C39E2EE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 д.30-32</w:t>
            </w:r>
            <w:r w:rsidRP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  <w:p w14:paraId="13C3A08D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ничная, д.35 – 1 шт.</w:t>
            </w:r>
          </w:p>
          <w:p w14:paraId="52F2FDC4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ирокая – 1 шт.</w:t>
            </w:r>
          </w:p>
          <w:p w14:paraId="4EFE190D" w14:textId="77777777" w:rsidR="00535F38" w:rsidRPr="00127873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Короткий, д.1а – 1 шт.</w:t>
            </w:r>
          </w:p>
          <w:p w14:paraId="0513E131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ккейная площадка (ул. Привокзальная, д.22) – 1 шт.</w:t>
            </w:r>
          </w:p>
          <w:p w14:paraId="66B2C3A1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бище «Мемориал» - 1шт.</w:t>
            </w:r>
          </w:p>
          <w:p w14:paraId="7307E57B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1278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14:paraId="10FB9267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28 – 1шт.</w:t>
            </w:r>
          </w:p>
          <w:p w14:paraId="1E2C307E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, д.13 – 1 шт.</w:t>
            </w:r>
          </w:p>
          <w:p w14:paraId="204D18A8" w14:textId="037A16B8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, д. 22(у КДЦ)–1шт.</w:t>
            </w:r>
          </w:p>
          <w:p w14:paraId="48B7B86D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, д.1 – 2 шт.</w:t>
            </w:r>
          </w:p>
          <w:p w14:paraId="4B2B0DCE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B75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ер. Кавголово:</w:t>
            </w:r>
          </w:p>
          <w:p w14:paraId="4DBD7A5E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д. 11а – 2 шт.</w:t>
            </w:r>
          </w:p>
          <w:p w14:paraId="790C3C84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. №6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ехту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1 шт.</w:t>
            </w:r>
          </w:p>
        </w:tc>
        <w:tc>
          <w:tcPr>
            <w:tcW w:w="1197" w:type="dxa"/>
            <w:noWrap/>
            <w:hideMark/>
          </w:tcPr>
          <w:p w14:paraId="657A8205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  <w:p w14:paraId="27DAF394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noWrap/>
            <w:hideMark/>
          </w:tcPr>
          <w:p w14:paraId="15BF2E9D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0" w:type="dxa"/>
            <w:noWrap/>
            <w:hideMark/>
          </w:tcPr>
          <w:p w14:paraId="626BF933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50" w:type="dxa"/>
            <w:noWrap/>
            <w:hideMark/>
          </w:tcPr>
          <w:p w14:paraId="63441442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noWrap/>
            <w:hideMark/>
          </w:tcPr>
          <w:p w14:paraId="45CA160C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noWrap/>
            <w:hideMark/>
          </w:tcPr>
          <w:p w14:paraId="74BC9DAD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5" w:type="dxa"/>
          </w:tcPr>
          <w:p w14:paraId="02F9F574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,0</w:t>
            </w:r>
          </w:p>
        </w:tc>
        <w:tc>
          <w:tcPr>
            <w:tcW w:w="1134" w:type="dxa"/>
          </w:tcPr>
          <w:p w14:paraId="4A4A2381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,0</w:t>
            </w:r>
          </w:p>
        </w:tc>
        <w:tc>
          <w:tcPr>
            <w:tcW w:w="992" w:type="dxa"/>
          </w:tcPr>
          <w:p w14:paraId="1940E6D5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,0</w:t>
            </w:r>
          </w:p>
        </w:tc>
      </w:tr>
      <w:tr w:rsidR="00535F38" w:rsidRPr="00F116C8" w14:paraId="13013729" w14:textId="77777777" w:rsidTr="007F48B6">
        <w:trPr>
          <w:trHeight w:val="1134"/>
        </w:trPr>
        <w:tc>
          <w:tcPr>
            <w:tcW w:w="1007" w:type="dxa"/>
            <w:noWrap/>
            <w:textDirection w:val="btLr"/>
            <w:hideMark/>
          </w:tcPr>
          <w:p w14:paraId="723D77DB" w14:textId="77777777" w:rsidR="00535F38" w:rsidRPr="00F116C8" w:rsidRDefault="00535F38" w:rsidP="00F953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2900.Р.50.0.5.110002003</w:t>
            </w:r>
          </w:p>
        </w:tc>
        <w:tc>
          <w:tcPr>
            <w:tcW w:w="2390" w:type="dxa"/>
            <w:noWrap/>
            <w:hideMark/>
          </w:tcPr>
          <w:p w14:paraId="3B2C0797" w14:textId="77777777" w:rsidR="00535F38" w:rsidRPr="004904ED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</w:t>
            </w:r>
            <w:r w:rsidRP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рка территор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 аналогичная деятельность. </w:t>
            </w:r>
          </w:p>
          <w:p w14:paraId="232C0F96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914" w:type="dxa"/>
            <w:noWrap/>
            <w:hideMark/>
          </w:tcPr>
          <w:p w14:paraId="6C5EBE43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ая уборка территории:</w:t>
            </w:r>
          </w:p>
          <w:p w14:paraId="09B60934" w14:textId="77777777" w:rsidR="00535F38" w:rsidRPr="00B05026" w:rsidRDefault="00535F38" w:rsidP="00F953A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 964,2 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78BC2EB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 </w:t>
            </w:r>
          </w:p>
          <w:p w14:paraId="37C17F99" w14:textId="1F869D20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кзальная пл. – 2</w:t>
            </w:r>
            <w:r w:rsidR="00241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,2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548DC56" w14:textId="42A71969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 – 1</w:t>
            </w:r>
            <w:r w:rsidR="00241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7399B39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 – 672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8049439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– 1 360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2B74998" w14:textId="142B3F0C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е ш</w:t>
            </w:r>
            <w:r w:rsidR="00241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 695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C8EFB80" w14:textId="545E59C7" w:rsidR="00535F38" w:rsidRPr="00691D56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500-летия – 12</w:t>
            </w:r>
            <w:r w:rsidR="00241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</w:t>
            </w:r>
            <w:r w:rsidR="00241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4532894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14:paraId="75488FC0" w14:textId="3F55A72B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– 3</w:t>
            </w:r>
            <w:r w:rsidR="00241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</w:t>
            </w:r>
            <w:r w:rsidR="00241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97" w:type="dxa"/>
            <w:noWrap/>
            <w:hideMark/>
          </w:tcPr>
          <w:p w14:paraId="7BBFBEB8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а</w:t>
            </w:r>
          </w:p>
        </w:tc>
        <w:tc>
          <w:tcPr>
            <w:tcW w:w="941" w:type="dxa"/>
            <w:noWrap/>
            <w:hideMark/>
          </w:tcPr>
          <w:p w14:paraId="0604905C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60" w:type="dxa"/>
            <w:noWrap/>
            <w:hideMark/>
          </w:tcPr>
          <w:p w14:paraId="7822C21B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50" w:type="dxa"/>
            <w:noWrap/>
            <w:hideMark/>
          </w:tcPr>
          <w:p w14:paraId="687D77D9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964,2</w:t>
            </w:r>
          </w:p>
        </w:tc>
        <w:tc>
          <w:tcPr>
            <w:tcW w:w="992" w:type="dxa"/>
            <w:noWrap/>
            <w:hideMark/>
          </w:tcPr>
          <w:p w14:paraId="306BAB5B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964,2</w:t>
            </w:r>
          </w:p>
        </w:tc>
        <w:tc>
          <w:tcPr>
            <w:tcW w:w="992" w:type="dxa"/>
            <w:noWrap/>
            <w:hideMark/>
          </w:tcPr>
          <w:p w14:paraId="2D998EA3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964,2</w:t>
            </w:r>
          </w:p>
        </w:tc>
        <w:tc>
          <w:tcPr>
            <w:tcW w:w="1135" w:type="dxa"/>
          </w:tcPr>
          <w:p w14:paraId="7701CF1D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00,0</w:t>
            </w:r>
          </w:p>
        </w:tc>
        <w:tc>
          <w:tcPr>
            <w:tcW w:w="1134" w:type="dxa"/>
          </w:tcPr>
          <w:p w14:paraId="1B738BD1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992" w:type="dxa"/>
          </w:tcPr>
          <w:p w14:paraId="3AC78334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535F38" w:rsidRPr="00F116C8" w14:paraId="42366054" w14:textId="77777777" w:rsidTr="007F48B6">
        <w:trPr>
          <w:trHeight w:val="891"/>
        </w:trPr>
        <w:tc>
          <w:tcPr>
            <w:tcW w:w="1007" w:type="dxa"/>
            <w:noWrap/>
          </w:tcPr>
          <w:p w14:paraId="30ADEE7F" w14:textId="77777777" w:rsidR="00535F3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.03.01Ф.99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А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АА01000</w:t>
            </w:r>
          </w:p>
        </w:tc>
        <w:tc>
          <w:tcPr>
            <w:tcW w:w="2390" w:type="dxa"/>
            <w:noWrap/>
          </w:tcPr>
          <w:p w14:paraId="1BA3465F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914" w:type="dxa"/>
            <w:noWrap/>
          </w:tcPr>
          <w:p w14:paraId="61CF61E2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кущего содержания и ремонта кладбища 76 590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97" w:type="dxa"/>
            <w:noWrap/>
          </w:tcPr>
          <w:p w14:paraId="6BEAFDDB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а</w:t>
            </w:r>
          </w:p>
        </w:tc>
        <w:tc>
          <w:tcPr>
            <w:tcW w:w="941" w:type="dxa"/>
            <w:noWrap/>
          </w:tcPr>
          <w:p w14:paraId="3119A3D6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60" w:type="dxa"/>
            <w:noWrap/>
          </w:tcPr>
          <w:p w14:paraId="3FAF0429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50" w:type="dxa"/>
            <w:noWrap/>
          </w:tcPr>
          <w:p w14:paraId="383F744F" w14:textId="77777777" w:rsidR="00535F3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590,0</w:t>
            </w:r>
          </w:p>
        </w:tc>
        <w:tc>
          <w:tcPr>
            <w:tcW w:w="992" w:type="dxa"/>
            <w:noWrap/>
          </w:tcPr>
          <w:p w14:paraId="755DC540" w14:textId="77777777" w:rsidR="00535F3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590,0</w:t>
            </w:r>
          </w:p>
        </w:tc>
        <w:tc>
          <w:tcPr>
            <w:tcW w:w="992" w:type="dxa"/>
            <w:noWrap/>
          </w:tcPr>
          <w:p w14:paraId="29651E30" w14:textId="77777777" w:rsidR="00535F3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590,0</w:t>
            </w:r>
          </w:p>
        </w:tc>
        <w:tc>
          <w:tcPr>
            <w:tcW w:w="1135" w:type="dxa"/>
          </w:tcPr>
          <w:p w14:paraId="2743EDAF" w14:textId="77777777" w:rsidR="00535F3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</w:tcPr>
          <w:p w14:paraId="740208AB" w14:textId="77777777" w:rsidR="00535F3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14:paraId="0D138DDF" w14:textId="77777777" w:rsidR="00535F3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535F38" w:rsidRPr="00F116C8" w14:paraId="398A3861" w14:textId="77777777" w:rsidTr="007F48B6">
        <w:trPr>
          <w:trHeight w:val="701"/>
        </w:trPr>
        <w:tc>
          <w:tcPr>
            <w:tcW w:w="1007" w:type="dxa"/>
            <w:noWrap/>
            <w:textDirection w:val="btLr"/>
            <w:hideMark/>
          </w:tcPr>
          <w:p w14:paraId="3B1A58D2" w14:textId="77777777" w:rsidR="00535F3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000.Р.50.1.2.5.0015000 2.5.64 2.5.</w:t>
            </w:r>
          </w:p>
          <w:p w14:paraId="7CCE561D" w14:textId="77777777" w:rsidR="00535F38" w:rsidRPr="00F116C8" w:rsidRDefault="00535F38" w:rsidP="00F953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noWrap/>
            <w:hideMark/>
          </w:tcPr>
          <w:p w14:paraId="12CA90F9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2914" w:type="dxa"/>
            <w:noWrap/>
            <w:hideMark/>
          </w:tcPr>
          <w:p w14:paraId="00284C72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даление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варийно-опасных и ветровальных 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ревьев диаметром от 3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 и боле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80 штук</w:t>
            </w:r>
          </w:p>
          <w:p w14:paraId="2509566E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егистрация и архивирование поступивших в адрес БМУ «Токсовская служба заказчика» заявок от Администрации МО «Токсовское городское поселение».</w:t>
            </w:r>
          </w:p>
          <w:p w14:paraId="72458975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Обследование объекта.</w:t>
            </w:r>
          </w:p>
          <w:p w14:paraId="70B75160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Использование специального оборудования и техники.</w:t>
            </w:r>
          </w:p>
        </w:tc>
        <w:tc>
          <w:tcPr>
            <w:tcW w:w="1197" w:type="dxa"/>
            <w:noWrap/>
            <w:hideMark/>
          </w:tcPr>
          <w:p w14:paraId="43B9C417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941" w:type="dxa"/>
            <w:noWrap/>
            <w:hideMark/>
          </w:tcPr>
          <w:p w14:paraId="48A475B4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0" w:type="dxa"/>
            <w:noWrap/>
            <w:hideMark/>
          </w:tcPr>
          <w:p w14:paraId="684461F0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50" w:type="dxa"/>
            <w:noWrap/>
            <w:hideMark/>
          </w:tcPr>
          <w:p w14:paraId="226E3571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noWrap/>
            <w:hideMark/>
          </w:tcPr>
          <w:p w14:paraId="7904F030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noWrap/>
            <w:hideMark/>
          </w:tcPr>
          <w:p w14:paraId="4D7F4DDC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5" w:type="dxa"/>
          </w:tcPr>
          <w:p w14:paraId="27DAC478" w14:textId="4A0E201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F3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</w:tcPr>
          <w:p w14:paraId="0EAFF761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0,0</w:t>
            </w:r>
          </w:p>
        </w:tc>
        <w:tc>
          <w:tcPr>
            <w:tcW w:w="992" w:type="dxa"/>
          </w:tcPr>
          <w:p w14:paraId="0FB1F82B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0,0</w:t>
            </w:r>
          </w:p>
        </w:tc>
      </w:tr>
      <w:tr w:rsidR="00535F38" w:rsidRPr="00F116C8" w14:paraId="77F32E76" w14:textId="77777777" w:rsidTr="007F48B6">
        <w:trPr>
          <w:cantSplit/>
          <w:trHeight w:val="1134"/>
        </w:trPr>
        <w:tc>
          <w:tcPr>
            <w:tcW w:w="1007" w:type="dxa"/>
            <w:noWrap/>
            <w:textDirection w:val="btLr"/>
          </w:tcPr>
          <w:p w14:paraId="06A1A1E8" w14:textId="77777777" w:rsidR="00535F38" w:rsidRPr="00F116C8" w:rsidRDefault="00535F38" w:rsidP="00F953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000.Р.50.1.2.50013000 2.5.62 2.5.</w:t>
            </w:r>
          </w:p>
        </w:tc>
        <w:tc>
          <w:tcPr>
            <w:tcW w:w="2390" w:type="dxa"/>
            <w:noWrap/>
          </w:tcPr>
          <w:p w14:paraId="01CCEB65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2914" w:type="dxa"/>
            <w:noWrap/>
          </w:tcPr>
          <w:p w14:paraId="2D6F3851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ботка деревьев от вредителей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сенняя п</w:t>
            </w:r>
            <w:r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аска стволов деревьев, предварительно обработанных от вредителей.</w:t>
            </w:r>
          </w:p>
        </w:tc>
        <w:tc>
          <w:tcPr>
            <w:tcW w:w="1197" w:type="dxa"/>
            <w:noWrap/>
          </w:tcPr>
          <w:p w14:paraId="1ED03EDE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941" w:type="dxa"/>
            <w:noWrap/>
          </w:tcPr>
          <w:p w14:paraId="3608810C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0" w:type="dxa"/>
            <w:noWrap/>
          </w:tcPr>
          <w:p w14:paraId="7F4B7E40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50" w:type="dxa"/>
            <w:noWrap/>
          </w:tcPr>
          <w:p w14:paraId="0E3755BD" w14:textId="77777777" w:rsidR="00535F3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noWrap/>
          </w:tcPr>
          <w:p w14:paraId="7BE0EA21" w14:textId="77777777" w:rsidR="00535F3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noWrap/>
          </w:tcPr>
          <w:p w14:paraId="7E82F636" w14:textId="77777777" w:rsidR="00535F3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5" w:type="dxa"/>
          </w:tcPr>
          <w:p w14:paraId="012C6A23" w14:textId="77777777" w:rsidR="00535F3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134" w:type="dxa"/>
          </w:tcPr>
          <w:p w14:paraId="1FF05F37" w14:textId="77777777" w:rsidR="00535F3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992" w:type="dxa"/>
          </w:tcPr>
          <w:p w14:paraId="638171AF" w14:textId="77777777" w:rsidR="00535F3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</w:tr>
      <w:tr w:rsidR="00535F38" w:rsidRPr="00F116C8" w14:paraId="00174EB3" w14:textId="77777777" w:rsidTr="007F48B6">
        <w:trPr>
          <w:cantSplit/>
          <w:trHeight w:val="1134"/>
        </w:trPr>
        <w:tc>
          <w:tcPr>
            <w:tcW w:w="1007" w:type="dxa"/>
            <w:noWrap/>
            <w:textDirection w:val="btLr"/>
          </w:tcPr>
          <w:p w14:paraId="474A4BF8" w14:textId="77777777" w:rsidR="00535F38" w:rsidRPr="00F116C8" w:rsidRDefault="00535F38" w:rsidP="00F953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3000.Р.50.1.2.5.0014000 2.5.63 2.5.</w:t>
            </w:r>
          </w:p>
        </w:tc>
        <w:tc>
          <w:tcPr>
            <w:tcW w:w="2390" w:type="dxa"/>
            <w:noWrap/>
            <w:hideMark/>
          </w:tcPr>
          <w:p w14:paraId="0851408A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2914" w:type="dxa"/>
            <w:noWrap/>
            <w:hideMark/>
          </w:tcPr>
          <w:p w14:paraId="3025A0A3" w14:textId="77777777" w:rsidR="00535F38" w:rsidRPr="00A70669" w:rsidRDefault="00535F38" w:rsidP="00F953A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равы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з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учьев и веток 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территории МО «Токсовское городское поселение»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ощадью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2 000 м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2E905107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noWrap/>
            <w:hideMark/>
          </w:tcPr>
          <w:p w14:paraId="71813BC7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рритории</w:t>
            </w:r>
          </w:p>
        </w:tc>
        <w:tc>
          <w:tcPr>
            <w:tcW w:w="941" w:type="dxa"/>
            <w:noWrap/>
            <w:hideMark/>
          </w:tcPr>
          <w:p w14:paraId="05DF3104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60" w:type="dxa"/>
            <w:noWrap/>
            <w:hideMark/>
          </w:tcPr>
          <w:p w14:paraId="5E681355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50" w:type="dxa"/>
            <w:noWrap/>
            <w:hideMark/>
          </w:tcPr>
          <w:p w14:paraId="59BA9C83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000</w:t>
            </w:r>
          </w:p>
        </w:tc>
        <w:tc>
          <w:tcPr>
            <w:tcW w:w="992" w:type="dxa"/>
            <w:noWrap/>
            <w:hideMark/>
          </w:tcPr>
          <w:p w14:paraId="6713385C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000</w:t>
            </w:r>
          </w:p>
        </w:tc>
        <w:tc>
          <w:tcPr>
            <w:tcW w:w="992" w:type="dxa"/>
            <w:noWrap/>
            <w:hideMark/>
          </w:tcPr>
          <w:p w14:paraId="67661B67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000</w:t>
            </w:r>
          </w:p>
        </w:tc>
        <w:tc>
          <w:tcPr>
            <w:tcW w:w="1135" w:type="dxa"/>
          </w:tcPr>
          <w:p w14:paraId="53363388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</w:tcPr>
          <w:p w14:paraId="6163BE92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</w:tcPr>
          <w:p w14:paraId="4A92E2E5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535F38" w:rsidRPr="00F116C8" w14:paraId="2945C60A" w14:textId="77777777" w:rsidTr="007F48B6">
        <w:trPr>
          <w:trHeight w:val="1134"/>
        </w:trPr>
        <w:tc>
          <w:tcPr>
            <w:tcW w:w="1007" w:type="dxa"/>
            <w:noWrap/>
            <w:textDirection w:val="btLr"/>
          </w:tcPr>
          <w:p w14:paraId="1932E4E6" w14:textId="77777777" w:rsidR="00535F38" w:rsidRPr="00F116C8" w:rsidRDefault="00535F38" w:rsidP="00F953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000.Р.50.1.2.5.0017000 2.5.</w:t>
            </w:r>
          </w:p>
        </w:tc>
        <w:tc>
          <w:tcPr>
            <w:tcW w:w="2390" w:type="dxa"/>
            <w:noWrap/>
          </w:tcPr>
          <w:p w14:paraId="5084040D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2914" w:type="dxa"/>
            <w:noWrap/>
          </w:tcPr>
          <w:p w14:paraId="739C4C91" w14:textId="77777777" w:rsidR="00535F38" w:rsidRDefault="00535F38" w:rsidP="00F953AC">
            <w:pPr>
              <w:pStyle w:val="a5"/>
              <w:ind w:left="0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здничное украшение территории вдоль центральных ул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4E32493E" w14:textId="77777777" w:rsidR="00535F38" w:rsidRDefault="00535F38" w:rsidP="00F953AC">
            <w:pPr>
              <w:pStyle w:val="a5"/>
              <w:ind w:left="0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Украшение консолей иллюминациями и флажками.</w:t>
            </w:r>
          </w:p>
          <w:p w14:paraId="7A309F05" w14:textId="77777777" w:rsidR="00535F38" w:rsidRDefault="00535F38" w:rsidP="00F953AC">
            <w:pPr>
              <w:pStyle w:val="a5"/>
              <w:ind w:left="0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крашение консолей праздничными плакатами.</w:t>
            </w:r>
          </w:p>
          <w:p w14:paraId="3651784E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FB1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праздничных навесных украшений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чистка общественной территории после фейерверков.</w:t>
            </w:r>
          </w:p>
        </w:tc>
        <w:tc>
          <w:tcPr>
            <w:tcW w:w="1197" w:type="dxa"/>
            <w:noWrap/>
          </w:tcPr>
          <w:p w14:paraId="6E811AFB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рритории</w:t>
            </w:r>
          </w:p>
        </w:tc>
        <w:tc>
          <w:tcPr>
            <w:tcW w:w="941" w:type="dxa"/>
            <w:noWrap/>
          </w:tcPr>
          <w:p w14:paraId="69F4F66F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60" w:type="dxa"/>
            <w:noWrap/>
          </w:tcPr>
          <w:p w14:paraId="759EE5D9" w14:textId="77777777" w:rsidR="00535F3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50" w:type="dxa"/>
            <w:noWrap/>
          </w:tcPr>
          <w:p w14:paraId="6BE4BAC1" w14:textId="77777777" w:rsidR="00535F3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</w:t>
            </w:r>
          </w:p>
        </w:tc>
        <w:tc>
          <w:tcPr>
            <w:tcW w:w="992" w:type="dxa"/>
            <w:noWrap/>
          </w:tcPr>
          <w:p w14:paraId="40DD60F2" w14:textId="77777777" w:rsidR="00535F3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</w:t>
            </w:r>
          </w:p>
        </w:tc>
        <w:tc>
          <w:tcPr>
            <w:tcW w:w="992" w:type="dxa"/>
            <w:noWrap/>
          </w:tcPr>
          <w:p w14:paraId="07DCEDDF" w14:textId="77777777" w:rsidR="00535F3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</w:t>
            </w:r>
          </w:p>
        </w:tc>
        <w:tc>
          <w:tcPr>
            <w:tcW w:w="1135" w:type="dxa"/>
          </w:tcPr>
          <w:p w14:paraId="419E4234" w14:textId="77777777" w:rsidR="00535F3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0</w:t>
            </w:r>
          </w:p>
        </w:tc>
        <w:tc>
          <w:tcPr>
            <w:tcW w:w="1134" w:type="dxa"/>
          </w:tcPr>
          <w:p w14:paraId="6F5E9596" w14:textId="77777777" w:rsidR="00535F3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</w:tcPr>
          <w:p w14:paraId="1A9D8D63" w14:textId="77777777" w:rsidR="00535F3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535F38" w:rsidRPr="00F116C8" w14:paraId="74BF2FDE" w14:textId="77777777" w:rsidTr="007F48B6">
        <w:trPr>
          <w:cantSplit/>
          <w:trHeight w:val="1134"/>
        </w:trPr>
        <w:tc>
          <w:tcPr>
            <w:tcW w:w="1007" w:type="dxa"/>
            <w:noWrap/>
            <w:textDirection w:val="btLr"/>
          </w:tcPr>
          <w:p w14:paraId="74CB3483" w14:textId="3E42F3EF" w:rsidR="00535F38" w:rsidRDefault="00535F38" w:rsidP="00F953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2900.Р.50.1.2.50026000</w:t>
            </w:r>
            <w:r w:rsidR="00276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5.</w:t>
            </w:r>
          </w:p>
          <w:p w14:paraId="32AA7F59" w14:textId="77777777" w:rsidR="00535F38" w:rsidRPr="00F116C8" w:rsidRDefault="00535F38" w:rsidP="00F953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noWrap/>
          </w:tcPr>
          <w:p w14:paraId="51E4599D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2914" w:type="dxa"/>
            <w:noWrap/>
          </w:tcPr>
          <w:p w14:paraId="404EC589" w14:textId="77777777" w:rsidR="00535F38" w:rsidRPr="00496DB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в чистоте территории МО «Токсовское городское поселение». Механизированная чистка автомобильных дорог от смета и грязи </w:t>
            </w:r>
            <w:r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тротуары, дворовые территории, </w:t>
            </w:r>
            <w:proofErr w:type="spellStart"/>
            <w:r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поселковые</w:t>
            </w:r>
            <w:proofErr w:type="spellEnd"/>
            <w:r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роги) – 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</w:t>
            </w:r>
            <w:r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0 м </w:t>
            </w:r>
          </w:p>
          <w:p w14:paraId="28FCE905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 </w:t>
            </w:r>
          </w:p>
          <w:p w14:paraId="09842CE7" w14:textId="53FAF69C" w:rsidR="00535F38" w:rsidRPr="00743BBA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окзальная пл. – 154</w:t>
            </w:r>
            <w:r w:rsidR="00241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(пл.</w:t>
            </w:r>
            <w:r w:rsidR="007F4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7,2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2EBB435B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зерная – 3 235 м</w:t>
            </w:r>
          </w:p>
          <w:p w14:paraId="6113BEB1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уристов – 1 411 м</w:t>
            </w:r>
          </w:p>
          <w:p w14:paraId="4D8774D3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 – 1 731 м</w:t>
            </w:r>
          </w:p>
          <w:p w14:paraId="6099AB67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йное озеро – 1575м</w:t>
            </w:r>
          </w:p>
          <w:p w14:paraId="025165B7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 – 668м</w:t>
            </w:r>
          </w:p>
          <w:p w14:paraId="07B7C20D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фицерская – 1 172м</w:t>
            </w:r>
          </w:p>
          <w:p w14:paraId="2F9C126A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– 980 м</w:t>
            </w:r>
          </w:p>
          <w:p w14:paraId="117B44FE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 – 824 м</w:t>
            </w:r>
          </w:p>
          <w:p w14:paraId="41127C5C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819 м</w:t>
            </w:r>
          </w:p>
          <w:p w14:paraId="7D399A77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голя – 1 281 м</w:t>
            </w:r>
          </w:p>
          <w:p w14:paraId="25E7C2DD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рловская – 1 399 м</w:t>
            </w:r>
          </w:p>
          <w:p w14:paraId="472B6709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льцевая – 1 461 м</w:t>
            </w:r>
          </w:p>
          <w:p w14:paraId="671C9A6F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учейная – 447 м</w:t>
            </w:r>
          </w:p>
          <w:p w14:paraId="4F5D902E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ыжная – 555 м</w:t>
            </w:r>
          </w:p>
          <w:p w14:paraId="53711837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 – 717 м</w:t>
            </w:r>
          </w:p>
          <w:p w14:paraId="34BAD836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– 478 м</w:t>
            </w:r>
          </w:p>
          <w:p w14:paraId="7F056E79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ничная – 686 м</w:t>
            </w:r>
          </w:p>
          <w:p w14:paraId="0E6C1684" w14:textId="3A24F466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ендантская гора–424</w:t>
            </w:r>
            <w:r w:rsidR="007F4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3A8717C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ая – 460 м</w:t>
            </w:r>
          </w:p>
          <w:p w14:paraId="50169057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ляжная – 929 м</w:t>
            </w:r>
          </w:p>
          <w:p w14:paraId="0CAC41D6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– 692 м</w:t>
            </w:r>
          </w:p>
          <w:p w14:paraId="47665541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ружбы – 592 м</w:t>
            </w:r>
          </w:p>
          <w:p w14:paraId="3BE18664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 – 497 м</w:t>
            </w:r>
          </w:p>
          <w:p w14:paraId="55ED73C2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лухая – 573 м</w:t>
            </w:r>
          </w:p>
          <w:p w14:paraId="117EB39E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ачная – 369 м</w:t>
            </w:r>
          </w:p>
          <w:p w14:paraId="44BD7B95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чная – 512 м</w:t>
            </w:r>
          </w:p>
          <w:p w14:paraId="343ACC09" w14:textId="77777777" w:rsidR="00535F38" w:rsidRPr="00CF128E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ылова – 372 м</w:t>
            </w:r>
          </w:p>
          <w:p w14:paraId="4EB244FE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Первомайский – 392м</w:t>
            </w:r>
          </w:p>
          <w:p w14:paraId="280DA84E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а – 660 м</w:t>
            </w:r>
          </w:p>
          <w:p w14:paraId="2EFE7E9F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ирокая – 467 м</w:t>
            </w:r>
          </w:p>
          <w:p w14:paraId="744C5BC5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йская – 284 м</w:t>
            </w:r>
          </w:p>
          <w:p w14:paraId="306995BE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льефная – 267 м</w:t>
            </w:r>
          </w:p>
          <w:p w14:paraId="5DA2798E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сочная – 347 м</w:t>
            </w:r>
          </w:p>
          <w:p w14:paraId="3D1E2D21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роткий пер. – 424 м</w:t>
            </w:r>
          </w:p>
          <w:p w14:paraId="49B61E15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136 м</w:t>
            </w:r>
          </w:p>
          <w:p w14:paraId="6AACF653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тлая – 228 м</w:t>
            </w:r>
          </w:p>
          <w:p w14:paraId="0872C12C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наторная – 2 322м</w:t>
            </w:r>
          </w:p>
          <w:p w14:paraId="3569617E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ланова – 339 м</w:t>
            </w:r>
          </w:p>
          <w:p w14:paraId="26CDF491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ылова-А – 300 м</w:t>
            </w:r>
          </w:p>
          <w:p w14:paraId="462C37B1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– 1 091 м</w:t>
            </w:r>
          </w:p>
          <w:p w14:paraId="2961530D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Еловая – 912 м</w:t>
            </w:r>
          </w:p>
          <w:p w14:paraId="15BBD3B8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олмистая – 968 м</w:t>
            </w:r>
          </w:p>
          <w:p w14:paraId="61B603F2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ереговая – 206 м</w:t>
            </w:r>
          </w:p>
          <w:p w14:paraId="1EC24D68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роленко – 732 м</w:t>
            </w:r>
          </w:p>
          <w:p w14:paraId="1F20573D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бережная – 666 м</w:t>
            </w:r>
          </w:p>
          <w:p w14:paraId="36BF8B70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зрождения – 322 м</w:t>
            </w:r>
          </w:p>
          <w:p w14:paraId="6D551E14" w14:textId="77777777" w:rsidR="00535F38" w:rsidRPr="000A1137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головский пер. – 676м</w:t>
            </w:r>
          </w:p>
          <w:p w14:paraId="756FCFA9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ижне-Луговая – 393м</w:t>
            </w:r>
          </w:p>
          <w:p w14:paraId="5D7E83E6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Новый – 547 м</w:t>
            </w:r>
          </w:p>
          <w:p w14:paraId="5996F1FC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горная – 497 м</w:t>
            </w:r>
          </w:p>
          <w:p w14:paraId="0ECE2BD0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Школьный – 423 м</w:t>
            </w:r>
          </w:p>
          <w:p w14:paraId="1673872F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арская – 248 м</w:t>
            </w:r>
          </w:p>
          <w:p w14:paraId="6915C786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– 368 м</w:t>
            </w:r>
          </w:p>
          <w:p w14:paraId="03945B64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Малый – 433 м</w:t>
            </w:r>
          </w:p>
          <w:p w14:paraId="6D82BA88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Почтовый – 444 м</w:t>
            </w:r>
          </w:p>
          <w:p w14:paraId="4B3ADDE1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граничная – 508 м</w:t>
            </w:r>
          </w:p>
          <w:p w14:paraId="2C5EDEED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енная – 492 м</w:t>
            </w:r>
          </w:p>
          <w:p w14:paraId="4E9AE9F0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лнечная – 494 м</w:t>
            </w:r>
          </w:p>
          <w:p w14:paraId="280D6CBD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Озерный – 414 м</w:t>
            </w:r>
          </w:p>
          <w:p w14:paraId="26114C41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мплинная – 367 м</w:t>
            </w:r>
          </w:p>
          <w:p w14:paraId="00A718EF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 – 294 м</w:t>
            </w:r>
          </w:p>
          <w:p w14:paraId="25742899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рина – 295 м</w:t>
            </w:r>
          </w:p>
          <w:p w14:paraId="744629A8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митриева – 256 м</w:t>
            </w:r>
          </w:p>
          <w:p w14:paraId="42B90097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азъезжая – 670 м</w:t>
            </w:r>
          </w:p>
          <w:p w14:paraId="4E5867F6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ое озеро – 310 м</w:t>
            </w:r>
          </w:p>
          <w:p w14:paraId="309930AB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льховая – 345 м</w:t>
            </w:r>
          </w:p>
          <w:p w14:paraId="7FECE3F6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ий пер. – 136 м</w:t>
            </w:r>
          </w:p>
          <w:p w14:paraId="3DF25E63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трова – 91 м</w:t>
            </w:r>
          </w:p>
          <w:p w14:paraId="161BC5EC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портивная – 312 м</w:t>
            </w:r>
          </w:p>
          <w:p w14:paraId="4284ACED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овый пер. – 269 м</w:t>
            </w:r>
          </w:p>
          <w:p w14:paraId="76EAD0CB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 – 224 м</w:t>
            </w:r>
          </w:p>
          <w:p w14:paraId="2958EDA4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 – 301 м</w:t>
            </w:r>
          </w:p>
          <w:p w14:paraId="53A163A6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иственная – 232 м</w:t>
            </w:r>
          </w:p>
          <w:p w14:paraId="7178C48C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еречная – 228 м</w:t>
            </w:r>
          </w:p>
          <w:p w14:paraId="4119289E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йский пер. – 221 м</w:t>
            </w:r>
          </w:p>
          <w:p w14:paraId="7D3815AE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чный пер. – 23 4м</w:t>
            </w:r>
          </w:p>
          <w:p w14:paraId="6BA49DB5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иковый пер. – 73 м</w:t>
            </w:r>
          </w:p>
          <w:p w14:paraId="25431F5E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Трудовая – 359 м</w:t>
            </w:r>
          </w:p>
          <w:p w14:paraId="1B17214F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вейников – 315 м</w:t>
            </w:r>
          </w:p>
          <w:p w14:paraId="6165841A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инки – 224 м</w:t>
            </w:r>
          </w:p>
          <w:p w14:paraId="0E89C053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лотная – 203 м</w:t>
            </w:r>
          </w:p>
          <w:p w14:paraId="55A3F2B0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2-ая Лесная – 181 м</w:t>
            </w:r>
          </w:p>
          <w:p w14:paraId="0DA22F2B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торской пер. – 193 м</w:t>
            </w:r>
          </w:p>
          <w:p w14:paraId="21F8474F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рфяная – 170 м</w:t>
            </w:r>
          </w:p>
          <w:p w14:paraId="4CD46E80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ная – 164 м</w:t>
            </w:r>
          </w:p>
          <w:p w14:paraId="0CA00550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еновая – 117 м</w:t>
            </w:r>
          </w:p>
          <w:p w14:paraId="71F8753F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ючевая – 98 м</w:t>
            </w:r>
          </w:p>
          <w:p w14:paraId="63B6F203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й пер. – 284 м</w:t>
            </w:r>
          </w:p>
          <w:p w14:paraId="7C6F4E4E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пер. – 80 м</w:t>
            </w:r>
          </w:p>
          <w:p w14:paraId="551BF1C8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Лесопарковый – 102м</w:t>
            </w:r>
          </w:p>
          <w:p w14:paraId="2C1771C8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ирский пер. – 260м</w:t>
            </w:r>
          </w:p>
          <w:p w14:paraId="1A74BD41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ул. Гагарина до ул. Светлая – 400 м</w:t>
            </w:r>
          </w:p>
          <w:p w14:paraId="0B8D37EA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ул. Светлая до Глухого ручья – 600 м</w:t>
            </w:r>
          </w:p>
          <w:p w14:paraId="43A6C28E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 – 952 м</w:t>
            </w:r>
          </w:p>
          <w:p w14:paraId="6F82A46A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 – 507 м</w:t>
            </w:r>
          </w:p>
          <w:p w14:paraId="01EA66C1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кзальная – 625 м</w:t>
            </w:r>
          </w:p>
          <w:p w14:paraId="1874B17D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еленая – 554 м</w:t>
            </w:r>
          </w:p>
          <w:p w14:paraId="4FC9C4CE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стровная – 408 м</w:t>
            </w:r>
          </w:p>
          <w:p w14:paraId="0A8FECC1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войная – 268 м</w:t>
            </w:r>
          </w:p>
          <w:p w14:paraId="4E7A5A64" w14:textId="77777777" w:rsidR="00535F38" w:rsidRPr="004904ED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пер. – 138 м</w:t>
            </w:r>
          </w:p>
          <w:p w14:paraId="46EA8399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. Новое Токсово</w:t>
            </w:r>
          </w:p>
          <w:p w14:paraId="2DC7532F" w14:textId="77777777" w:rsidR="00535F38" w:rsidRPr="00C23293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1 148 м</w:t>
            </w:r>
          </w:p>
          <w:p w14:paraId="52CEFA4E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21 м</w:t>
            </w:r>
          </w:p>
          <w:p w14:paraId="69656012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жности – 675 м</w:t>
            </w:r>
          </w:p>
          <w:p w14:paraId="7123754B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14:paraId="7857A784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левая – 495 м</w:t>
            </w:r>
          </w:p>
          <w:p w14:paraId="55C27B19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 – 274 м</w:t>
            </w:r>
          </w:p>
          <w:p w14:paraId="20F94992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имошенко – 221 м</w:t>
            </w:r>
          </w:p>
          <w:p w14:paraId="16883790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падная – 67 м</w:t>
            </w:r>
          </w:p>
          <w:p w14:paraId="02C85AC5" w14:textId="77777777" w:rsidR="00535F38" w:rsidRPr="00525091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влова – 126 м</w:t>
            </w:r>
          </w:p>
          <w:p w14:paraId="5B4EE7AB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Ручейный – 135 м</w:t>
            </w:r>
          </w:p>
          <w:p w14:paraId="7D1A7C7D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ой пер. – 213 м</w:t>
            </w:r>
          </w:p>
          <w:p w14:paraId="7C26B16E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Зеленый – 77 м</w:t>
            </w:r>
          </w:p>
          <w:p w14:paraId="7371CA0F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 – 600 м</w:t>
            </w:r>
          </w:p>
          <w:p w14:paraId="6F61A073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 – 420 м</w:t>
            </w:r>
          </w:p>
          <w:p w14:paraId="0F55577D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 – 500 м</w:t>
            </w:r>
          </w:p>
          <w:p w14:paraId="580A05B0" w14:textId="77777777" w:rsidR="00535F38" w:rsidRPr="008A5A72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убовая – 400 м</w:t>
            </w:r>
          </w:p>
          <w:p w14:paraId="13892262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8071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. Кавголово</w:t>
            </w:r>
          </w:p>
          <w:p w14:paraId="0EF8BD3B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270 м</w:t>
            </w:r>
          </w:p>
          <w:p w14:paraId="778039AD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Западная – 427 м</w:t>
            </w:r>
          </w:p>
          <w:p w14:paraId="0D31995D" w14:textId="77777777" w:rsidR="00535F38" w:rsidRPr="000A1137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хозная – 194 м</w:t>
            </w:r>
          </w:p>
          <w:p w14:paraId="42D52D79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– 519 м</w:t>
            </w:r>
          </w:p>
          <w:p w14:paraId="073E46A3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пер. – 50 м</w:t>
            </w:r>
          </w:p>
          <w:p w14:paraId="7B28A038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 – 194 м</w:t>
            </w:r>
          </w:p>
        </w:tc>
        <w:tc>
          <w:tcPr>
            <w:tcW w:w="1197" w:type="dxa"/>
            <w:noWrap/>
          </w:tcPr>
          <w:p w14:paraId="60978FB5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нный метр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1" w:type="dxa"/>
            <w:noWrap/>
          </w:tcPr>
          <w:p w14:paraId="31710D43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60" w:type="dxa"/>
            <w:noWrap/>
          </w:tcPr>
          <w:p w14:paraId="59169C81" w14:textId="77777777" w:rsidR="00535F3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950" w:type="dxa"/>
            <w:noWrap/>
          </w:tcPr>
          <w:p w14:paraId="537EE08C" w14:textId="77777777" w:rsidR="00535F3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 099,0</w:t>
            </w:r>
          </w:p>
        </w:tc>
        <w:tc>
          <w:tcPr>
            <w:tcW w:w="992" w:type="dxa"/>
            <w:noWrap/>
          </w:tcPr>
          <w:p w14:paraId="457932FA" w14:textId="77777777" w:rsidR="00535F3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 099,0</w:t>
            </w:r>
          </w:p>
        </w:tc>
        <w:tc>
          <w:tcPr>
            <w:tcW w:w="992" w:type="dxa"/>
            <w:noWrap/>
          </w:tcPr>
          <w:p w14:paraId="55A56BAC" w14:textId="77777777" w:rsidR="00535F3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 099,0</w:t>
            </w:r>
          </w:p>
        </w:tc>
        <w:tc>
          <w:tcPr>
            <w:tcW w:w="1135" w:type="dxa"/>
          </w:tcPr>
          <w:p w14:paraId="462090EE" w14:textId="11828A61" w:rsidR="00535F3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2765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240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</w:tcPr>
          <w:p w14:paraId="6A64E66E" w14:textId="77777777" w:rsidR="00535F3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992" w:type="dxa"/>
          </w:tcPr>
          <w:p w14:paraId="3BE90059" w14:textId="77777777" w:rsidR="00535F3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</w:tr>
      <w:tr w:rsidR="00535F38" w:rsidRPr="00F116C8" w14:paraId="41373809" w14:textId="77777777" w:rsidTr="007F48B6">
        <w:trPr>
          <w:cantSplit/>
          <w:trHeight w:val="1134"/>
        </w:trPr>
        <w:tc>
          <w:tcPr>
            <w:tcW w:w="1007" w:type="dxa"/>
            <w:noWrap/>
            <w:textDirection w:val="btLr"/>
          </w:tcPr>
          <w:p w14:paraId="659C5A2C" w14:textId="77777777" w:rsidR="00535F38" w:rsidRPr="00F116C8" w:rsidRDefault="00535F38" w:rsidP="00F953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2200.Р.50.1.5.440003002</w:t>
            </w:r>
          </w:p>
        </w:tc>
        <w:tc>
          <w:tcPr>
            <w:tcW w:w="2390" w:type="dxa"/>
            <w:noWrap/>
          </w:tcPr>
          <w:p w14:paraId="3A3C3402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ержа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 (эксплуатация)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мущества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ходящегося в государственной (муниципальной) собственности</w:t>
            </w:r>
          </w:p>
        </w:tc>
        <w:tc>
          <w:tcPr>
            <w:tcW w:w="2914" w:type="dxa"/>
            <w:noWrap/>
          </w:tcPr>
          <w:p w14:paraId="32A40B64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держание контейнерных площадок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5 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.:</w:t>
            </w:r>
          </w:p>
          <w:p w14:paraId="5A55CCEC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</w:t>
            </w:r>
          </w:p>
          <w:p w14:paraId="28A37285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, д.30-32</w:t>
            </w:r>
          </w:p>
          <w:p w14:paraId="216D2AAA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, д.5-7</w:t>
            </w:r>
          </w:p>
          <w:p w14:paraId="740A8722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 д. 28Г</w:t>
            </w:r>
          </w:p>
          <w:p w14:paraId="52EF1937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4</w:t>
            </w:r>
          </w:p>
          <w:p w14:paraId="39A7222E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0</w:t>
            </w:r>
          </w:p>
          <w:p w14:paraId="5BD71853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3</w:t>
            </w:r>
          </w:p>
          <w:p w14:paraId="65CD0B48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а</w:t>
            </w:r>
          </w:p>
          <w:p w14:paraId="0636AEEA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, д.2-А</w:t>
            </w:r>
          </w:p>
          <w:p w14:paraId="7AE0EDBE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, д.81</w:t>
            </w:r>
          </w:p>
          <w:p w14:paraId="220D8EB5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 (перекресток ул. Гагарина)</w:t>
            </w:r>
          </w:p>
          <w:p w14:paraId="7D2872D1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 д. 1а</w:t>
            </w:r>
          </w:p>
          <w:p w14:paraId="13C9BD8E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голя (перекресток ул. Озерная)</w:t>
            </w:r>
          </w:p>
          <w:p w14:paraId="3D79AD5A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голя д. 44</w:t>
            </w:r>
          </w:p>
          <w:p w14:paraId="7FFC3B72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рловская д. 3</w:t>
            </w:r>
          </w:p>
          <w:p w14:paraId="0A8177E2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(в районе старой водонапорной башни)</w:t>
            </w:r>
          </w:p>
          <w:p w14:paraId="23E0C922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(перекресток ул. Школьная)</w:t>
            </w:r>
          </w:p>
          <w:p w14:paraId="0190E164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(перекресток ул. Чайное озеро)</w:t>
            </w:r>
          </w:p>
          <w:p w14:paraId="2E236A1C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(между д.88Д)</w:t>
            </w:r>
          </w:p>
          <w:p w14:paraId="1FAA712B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стровная д. 15</w:t>
            </w:r>
          </w:p>
          <w:p w14:paraId="68C4380D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наторная д. 31</w:t>
            </w:r>
          </w:p>
          <w:p w14:paraId="4AA74079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ое озеро</w:t>
            </w:r>
          </w:p>
          <w:p w14:paraId="0D6139C7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(перекресток Тупиковый)</w:t>
            </w:r>
          </w:p>
          <w:p w14:paraId="65F23645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(перекресток Главная аллея)</w:t>
            </w:r>
          </w:p>
          <w:p w14:paraId="1818F100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тлая (перекресток с ул. Черничной)</w:t>
            </w:r>
          </w:p>
          <w:p w14:paraId="0FE2511D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 (перекресток ул. Ленинградское шоссе)</w:t>
            </w:r>
          </w:p>
          <w:p w14:paraId="784E7D47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. Новое Токсово</w:t>
            </w:r>
          </w:p>
          <w:p w14:paraId="76291263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</w:t>
            </w:r>
          </w:p>
          <w:p w14:paraId="20B35B13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жности д. 28</w:t>
            </w:r>
          </w:p>
          <w:p w14:paraId="1BB9AC2A" w14:textId="77777777" w:rsidR="00535F38" w:rsidRPr="00D558AF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жности д. 38</w:t>
            </w:r>
          </w:p>
          <w:p w14:paraId="3D0E8CF1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14:paraId="7241D08A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, д.21</w:t>
            </w:r>
          </w:p>
          <w:p w14:paraId="61EA39EA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Центральная, д.1-9</w:t>
            </w:r>
          </w:p>
          <w:p w14:paraId="71BCA28B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(рядом с КДЦ)</w:t>
            </w:r>
          </w:p>
          <w:p w14:paraId="6CB494D9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5</w:t>
            </w:r>
          </w:p>
          <w:p w14:paraId="66BF2777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  <w:p w14:paraId="4E59E9F4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учейная (перекресток ул. Сосновая)</w:t>
            </w:r>
          </w:p>
          <w:p w14:paraId="6A711ACB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. Кавголово</w:t>
            </w:r>
          </w:p>
          <w:p w14:paraId="101DBFD5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</w:t>
            </w:r>
          </w:p>
        </w:tc>
        <w:tc>
          <w:tcPr>
            <w:tcW w:w="1197" w:type="dxa"/>
            <w:noWrap/>
          </w:tcPr>
          <w:p w14:paraId="6054F8F0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объектов</w:t>
            </w:r>
          </w:p>
        </w:tc>
        <w:tc>
          <w:tcPr>
            <w:tcW w:w="941" w:type="dxa"/>
            <w:noWrap/>
          </w:tcPr>
          <w:p w14:paraId="36DEEF9F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0" w:type="dxa"/>
            <w:noWrap/>
          </w:tcPr>
          <w:p w14:paraId="219B77D6" w14:textId="77777777" w:rsidR="00535F3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50" w:type="dxa"/>
            <w:noWrap/>
          </w:tcPr>
          <w:p w14:paraId="645114BF" w14:textId="77777777" w:rsidR="00535F3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noWrap/>
          </w:tcPr>
          <w:p w14:paraId="1595D295" w14:textId="77777777" w:rsidR="00535F3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noWrap/>
          </w:tcPr>
          <w:p w14:paraId="2FBC66E3" w14:textId="77777777" w:rsidR="00535F3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5" w:type="dxa"/>
          </w:tcPr>
          <w:p w14:paraId="69C3D440" w14:textId="77777777" w:rsidR="00535F3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34" w:type="dxa"/>
          </w:tcPr>
          <w:p w14:paraId="18B28786" w14:textId="77777777" w:rsidR="00535F3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,0</w:t>
            </w:r>
          </w:p>
        </w:tc>
        <w:tc>
          <w:tcPr>
            <w:tcW w:w="992" w:type="dxa"/>
          </w:tcPr>
          <w:p w14:paraId="1405E537" w14:textId="77777777" w:rsidR="00535F3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,0</w:t>
            </w:r>
          </w:p>
        </w:tc>
      </w:tr>
      <w:tr w:rsidR="00535F38" w:rsidRPr="00F116C8" w14:paraId="792C5E9A" w14:textId="77777777" w:rsidTr="007F48B6">
        <w:trPr>
          <w:cantSplit/>
          <w:trHeight w:val="1134"/>
        </w:trPr>
        <w:tc>
          <w:tcPr>
            <w:tcW w:w="1007" w:type="dxa"/>
            <w:noWrap/>
            <w:textDirection w:val="btLr"/>
            <w:hideMark/>
          </w:tcPr>
          <w:p w14:paraId="7E6D8EED" w14:textId="77777777" w:rsidR="00535F38" w:rsidRPr="00F116C8" w:rsidRDefault="00535F38" w:rsidP="00F953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210.Р.50.0.2.50001000</w:t>
            </w:r>
          </w:p>
        </w:tc>
        <w:tc>
          <w:tcPr>
            <w:tcW w:w="2390" w:type="dxa"/>
            <w:noWrap/>
          </w:tcPr>
          <w:p w14:paraId="4C111C3F" w14:textId="77777777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ержа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 (эксплуатация)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мущества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ходящегося в государственной (муниципальной) собственности</w:t>
            </w:r>
          </w:p>
        </w:tc>
        <w:tc>
          <w:tcPr>
            <w:tcW w:w="2914" w:type="dxa"/>
            <w:noWrap/>
          </w:tcPr>
          <w:p w14:paraId="47758A5B" w14:textId="77777777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ция деятельности с органами местного самоуправления.</w:t>
            </w:r>
          </w:p>
          <w:p w14:paraId="0349AD5D" w14:textId="3C7ADC50" w:rsidR="00535F3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вижимое имущество – 16шт.</w:t>
            </w:r>
          </w:p>
          <w:p w14:paraId="3C8C7644" w14:textId="74B14E0F" w:rsidR="00535F38" w:rsidRPr="00F116C8" w:rsidRDefault="00535F38" w:rsidP="00F953A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едвижимое имущество – 1</w:t>
            </w:r>
            <w:r w:rsidR="00241C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97" w:type="dxa"/>
            <w:noWrap/>
            <w:hideMark/>
          </w:tcPr>
          <w:p w14:paraId="73A1F25B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941" w:type="dxa"/>
            <w:noWrap/>
            <w:hideMark/>
          </w:tcPr>
          <w:p w14:paraId="26DB943B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60" w:type="dxa"/>
            <w:noWrap/>
            <w:hideMark/>
          </w:tcPr>
          <w:p w14:paraId="50D268FC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50" w:type="dxa"/>
            <w:noWrap/>
            <w:hideMark/>
          </w:tcPr>
          <w:p w14:paraId="33126550" w14:textId="77777777" w:rsidR="00535F3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  <w:p w14:paraId="63C578C4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14:paraId="29B6D4B7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noWrap/>
            <w:hideMark/>
          </w:tcPr>
          <w:p w14:paraId="660B3E54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5" w:type="dxa"/>
          </w:tcPr>
          <w:p w14:paraId="58631227" w14:textId="36582D76" w:rsidR="00535F38" w:rsidRPr="00F116C8" w:rsidRDefault="00A71A19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3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37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134" w:type="dxa"/>
          </w:tcPr>
          <w:p w14:paraId="6BBC42C0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60,0</w:t>
            </w:r>
          </w:p>
        </w:tc>
        <w:tc>
          <w:tcPr>
            <w:tcW w:w="992" w:type="dxa"/>
          </w:tcPr>
          <w:p w14:paraId="30599EC3" w14:textId="77777777" w:rsidR="00535F38" w:rsidRPr="00F116C8" w:rsidRDefault="00535F38" w:rsidP="00F953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60,0</w:t>
            </w:r>
          </w:p>
        </w:tc>
      </w:tr>
    </w:tbl>
    <w:p w14:paraId="363629E4" w14:textId="599ECD31" w:rsidR="00535F38" w:rsidRPr="00976AD4" w:rsidRDefault="00535F38" w:rsidP="00535F38">
      <w:pPr>
        <w:pStyle w:val="a3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76AD4">
        <w:rPr>
          <w:rFonts w:ascii="Times New Roman" w:hAnsi="Times New Roman" w:cs="Times New Roman"/>
          <w:b/>
          <w:bCs/>
          <w:sz w:val="24"/>
          <w:szCs w:val="24"/>
        </w:rPr>
        <w:t xml:space="preserve">ВСЕГО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240E0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40E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71A19">
        <w:rPr>
          <w:rFonts w:ascii="Times New Roman" w:hAnsi="Times New Roman" w:cs="Times New Roman"/>
          <w:b/>
          <w:bCs/>
          <w:sz w:val="24"/>
          <w:szCs w:val="24"/>
        </w:rPr>
        <w:t>53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71A1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>    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>3 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B894664" w14:textId="77777777" w:rsidR="004E114F" w:rsidRDefault="00853509" w:rsidP="004E114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– 10%.</w:t>
      </w:r>
    </w:p>
    <w:bookmarkEnd w:id="0"/>
    <w:p w14:paraId="2C5E345C" w14:textId="77777777" w:rsidR="004E114F" w:rsidRPr="0095255E" w:rsidRDefault="004E114F" w:rsidP="004E114F">
      <w:pPr>
        <w:pStyle w:val="a3"/>
        <w:ind w:firstLine="708"/>
        <w:rPr>
          <w:rFonts w:ascii="Times New Roman" w:hAnsi="Times New Roman" w:cs="Times New Roman"/>
          <w:sz w:val="16"/>
          <w:szCs w:val="16"/>
        </w:rPr>
      </w:pPr>
    </w:p>
    <w:sectPr w:rsidR="004E114F" w:rsidRPr="0095255E" w:rsidSect="002C0DE7">
      <w:pgSz w:w="16838" w:h="11906" w:orient="landscape"/>
      <w:pgMar w:top="851" w:right="253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B46B7"/>
    <w:multiLevelType w:val="hybridMultilevel"/>
    <w:tmpl w:val="E026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5075F"/>
    <w:multiLevelType w:val="hybridMultilevel"/>
    <w:tmpl w:val="EACE7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E22B9"/>
    <w:multiLevelType w:val="hybridMultilevel"/>
    <w:tmpl w:val="A81C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3ED3"/>
    <w:multiLevelType w:val="hybridMultilevel"/>
    <w:tmpl w:val="1354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F550D"/>
    <w:multiLevelType w:val="hybridMultilevel"/>
    <w:tmpl w:val="CDA24A66"/>
    <w:lvl w:ilvl="0" w:tplc="2D20847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40F06C81"/>
    <w:multiLevelType w:val="hybridMultilevel"/>
    <w:tmpl w:val="F80C9D88"/>
    <w:lvl w:ilvl="0" w:tplc="12C2D870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6" w15:restartNumberingAfterBreak="0">
    <w:nsid w:val="45D42810"/>
    <w:multiLevelType w:val="hybridMultilevel"/>
    <w:tmpl w:val="2CF8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B0878"/>
    <w:multiLevelType w:val="hybridMultilevel"/>
    <w:tmpl w:val="C48C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63C2C"/>
    <w:multiLevelType w:val="hybridMultilevel"/>
    <w:tmpl w:val="5E181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72E3F"/>
    <w:multiLevelType w:val="hybridMultilevel"/>
    <w:tmpl w:val="49140258"/>
    <w:lvl w:ilvl="0" w:tplc="922290A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60195F07"/>
    <w:multiLevelType w:val="hybridMultilevel"/>
    <w:tmpl w:val="DD0A6034"/>
    <w:lvl w:ilvl="0" w:tplc="2220B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D000F"/>
    <w:multiLevelType w:val="hybridMultilevel"/>
    <w:tmpl w:val="BA7EEC20"/>
    <w:lvl w:ilvl="0" w:tplc="041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2" w15:restartNumberingAfterBreak="0">
    <w:nsid w:val="66977510"/>
    <w:multiLevelType w:val="hybridMultilevel"/>
    <w:tmpl w:val="7184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E7A92"/>
    <w:multiLevelType w:val="hybridMultilevel"/>
    <w:tmpl w:val="9722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30737"/>
    <w:multiLevelType w:val="hybridMultilevel"/>
    <w:tmpl w:val="3DBCE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528297">
    <w:abstractNumId w:val="10"/>
  </w:num>
  <w:num w:numId="2" w16cid:durableId="1691642863">
    <w:abstractNumId w:val="9"/>
  </w:num>
  <w:num w:numId="3" w16cid:durableId="671177087">
    <w:abstractNumId w:val="2"/>
  </w:num>
  <w:num w:numId="4" w16cid:durableId="1654675385">
    <w:abstractNumId w:val="7"/>
  </w:num>
  <w:num w:numId="5" w16cid:durableId="434986076">
    <w:abstractNumId w:val="1"/>
  </w:num>
  <w:num w:numId="6" w16cid:durableId="242032535">
    <w:abstractNumId w:val="13"/>
  </w:num>
  <w:num w:numId="7" w16cid:durableId="1682313274">
    <w:abstractNumId w:val="6"/>
  </w:num>
  <w:num w:numId="8" w16cid:durableId="1934363809">
    <w:abstractNumId w:val="4"/>
  </w:num>
  <w:num w:numId="9" w16cid:durableId="414865920">
    <w:abstractNumId w:val="0"/>
  </w:num>
  <w:num w:numId="10" w16cid:durableId="739790373">
    <w:abstractNumId w:val="12"/>
  </w:num>
  <w:num w:numId="11" w16cid:durableId="46615031">
    <w:abstractNumId w:val="14"/>
  </w:num>
  <w:num w:numId="12" w16cid:durableId="665087818">
    <w:abstractNumId w:val="8"/>
  </w:num>
  <w:num w:numId="13" w16cid:durableId="1588733977">
    <w:abstractNumId w:val="5"/>
  </w:num>
  <w:num w:numId="14" w16cid:durableId="748622291">
    <w:abstractNumId w:val="3"/>
  </w:num>
  <w:num w:numId="15" w16cid:durableId="9645080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85"/>
    <w:rsid w:val="000017F4"/>
    <w:rsid w:val="000044C4"/>
    <w:rsid w:val="00005D19"/>
    <w:rsid w:val="00012D3D"/>
    <w:rsid w:val="00042580"/>
    <w:rsid w:val="0004559A"/>
    <w:rsid w:val="000661F3"/>
    <w:rsid w:val="000714EA"/>
    <w:rsid w:val="00072833"/>
    <w:rsid w:val="000A1137"/>
    <w:rsid w:val="000B66CF"/>
    <w:rsid w:val="000B72A6"/>
    <w:rsid w:val="000E28BB"/>
    <w:rsid w:val="000F0F39"/>
    <w:rsid w:val="0010660B"/>
    <w:rsid w:val="001123CE"/>
    <w:rsid w:val="00113A12"/>
    <w:rsid w:val="00127873"/>
    <w:rsid w:val="00140ACE"/>
    <w:rsid w:val="00154226"/>
    <w:rsid w:val="00164900"/>
    <w:rsid w:val="00172935"/>
    <w:rsid w:val="001848D1"/>
    <w:rsid w:val="001A2E37"/>
    <w:rsid w:val="001C0320"/>
    <w:rsid w:val="001C6EB3"/>
    <w:rsid w:val="001C6FD9"/>
    <w:rsid w:val="001C7DB8"/>
    <w:rsid w:val="001F143A"/>
    <w:rsid w:val="001F46D1"/>
    <w:rsid w:val="001F5E50"/>
    <w:rsid w:val="002043C9"/>
    <w:rsid w:val="002111EF"/>
    <w:rsid w:val="00220CE3"/>
    <w:rsid w:val="00222289"/>
    <w:rsid w:val="00227FF5"/>
    <w:rsid w:val="00231829"/>
    <w:rsid w:val="00241CD5"/>
    <w:rsid w:val="00260212"/>
    <w:rsid w:val="00274D99"/>
    <w:rsid w:val="00276574"/>
    <w:rsid w:val="00290761"/>
    <w:rsid w:val="00292064"/>
    <w:rsid w:val="002A6A80"/>
    <w:rsid w:val="002B5357"/>
    <w:rsid w:val="002B5505"/>
    <w:rsid w:val="002B759D"/>
    <w:rsid w:val="002C0DE7"/>
    <w:rsid w:val="002C1B32"/>
    <w:rsid w:val="002C4382"/>
    <w:rsid w:val="002C53BD"/>
    <w:rsid w:val="002F10F9"/>
    <w:rsid w:val="003140FD"/>
    <w:rsid w:val="00317186"/>
    <w:rsid w:val="003240E0"/>
    <w:rsid w:val="0032747B"/>
    <w:rsid w:val="00330A43"/>
    <w:rsid w:val="00330FC8"/>
    <w:rsid w:val="00351A52"/>
    <w:rsid w:val="00351E06"/>
    <w:rsid w:val="00360570"/>
    <w:rsid w:val="0036343F"/>
    <w:rsid w:val="00363FD4"/>
    <w:rsid w:val="00365378"/>
    <w:rsid w:val="00374A20"/>
    <w:rsid w:val="00375053"/>
    <w:rsid w:val="003762BE"/>
    <w:rsid w:val="00381C69"/>
    <w:rsid w:val="0039168E"/>
    <w:rsid w:val="00393B3F"/>
    <w:rsid w:val="003A43F9"/>
    <w:rsid w:val="003A7025"/>
    <w:rsid w:val="003A7159"/>
    <w:rsid w:val="003C491D"/>
    <w:rsid w:val="003D1960"/>
    <w:rsid w:val="003D3480"/>
    <w:rsid w:val="003D59B7"/>
    <w:rsid w:val="003E159C"/>
    <w:rsid w:val="003E6FA5"/>
    <w:rsid w:val="004104D6"/>
    <w:rsid w:val="004122E6"/>
    <w:rsid w:val="00424EAF"/>
    <w:rsid w:val="00430B81"/>
    <w:rsid w:val="00433D33"/>
    <w:rsid w:val="00451BB3"/>
    <w:rsid w:val="00481DB1"/>
    <w:rsid w:val="00484B51"/>
    <w:rsid w:val="004904ED"/>
    <w:rsid w:val="004A6D1E"/>
    <w:rsid w:val="004B1AC1"/>
    <w:rsid w:val="004B4ABE"/>
    <w:rsid w:val="004D3675"/>
    <w:rsid w:val="004E114F"/>
    <w:rsid w:val="004E5C69"/>
    <w:rsid w:val="005045B3"/>
    <w:rsid w:val="00520F67"/>
    <w:rsid w:val="00523FCB"/>
    <w:rsid w:val="00525091"/>
    <w:rsid w:val="0053547B"/>
    <w:rsid w:val="00535F38"/>
    <w:rsid w:val="005570C5"/>
    <w:rsid w:val="00572F4B"/>
    <w:rsid w:val="00590F40"/>
    <w:rsid w:val="005A4DAF"/>
    <w:rsid w:val="005D4076"/>
    <w:rsid w:val="005E1922"/>
    <w:rsid w:val="005E54B6"/>
    <w:rsid w:val="005F03C6"/>
    <w:rsid w:val="00606917"/>
    <w:rsid w:val="00612D36"/>
    <w:rsid w:val="00633BB3"/>
    <w:rsid w:val="00643AE0"/>
    <w:rsid w:val="00665141"/>
    <w:rsid w:val="00676F0F"/>
    <w:rsid w:val="006778CE"/>
    <w:rsid w:val="0068071D"/>
    <w:rsid w:val="0068429F"/>
    <w:rsid w:val="00684BD2"/>
    <w:rsid w:val="00691D56"/>
    <w:rsid w:val="006C4B6F"/>
    <w:rsid w:val="006D2585"/>
    <w:rsid w:val="006F2B5F"/>
    <w:rsid w:val="00733567"/>
    <w:rsid w:val="00735B52"/>
    <w:rsid w:val="007440D5"/>
    <w:rsid w:val="007458E1"/>
    <w:rsid w:val="00747F79"/>
    <w:rsid w:val="00756386"/>
    <w:rsid w:val="00765006"/>
    <w:rsid w:val="00765A17"/>
    <w:rsid w:val="0076631E"/>
    <w:rsid w:val="00783C35"/>
    <w:rsid w:val="00787013"/>
    <w:rsid w:val="0079036B"/>
    <w:rsid w:val="007A05C7"/>
    <w:rsid w:val="007E1C0E"/>
    <w:rsid w:val="007E71E8"/>
    <w:rsid w:val="007F48B6"/>
    <w:rsid w:val="008020C5"/>
    <w:rsid w:val="00802D6C"/>
    <w:rsid w:val="00813331"/>
    <w:rsid w:val="00815B4B"/>
    <w:rsid w:val="00853509"/>
    <w:rsid w:val="008778F2"/>
    <w:rsid w:val="00880FB0"/>
    <w:rsid w:val="0089544F"/>
    <w:rsid w:val="008A1E6F"/>
    <w:rsid w:val="008A3DA4"/>
    <w:rsid w:val="008A49B2"/>
    <w:rsid w:val="008A5A72"/>
    <w:rsid w:val="008A75E7"/>
    <w:rsid w:val="008C43C0"/>
    <w:rsid w:val="008E35CA"/>
    <w:rsid w:val="008F3E7B"/>
    <w:rsid w:val="00900C58"/>
    <w:rsid w:val="00900EA6"/>
    <w:rsid w:val="009031CC"/>
    <w:rsid w:val="0092028C"/>
    <w:rsid w:val="009242BF"/>
    <w:rsid w:val="009305B6"/>
    <w:rsid w:val="00931E88"/>
    <w:rsid w:val="00933C85"/>
    <w:rsid w:val="0094733F"/>
    <w:rsid w:val="0095255E"/>
    <w:rsid w:val="0095346C"/>
    <w:rsid w:val="0095498C"/>
    <w:rsid w:val="00970DFD"/>
    <w:rsid w:val="00972231"/>
    <w:rsid w:val="00976AD4"/>
    <w:rsid w:val="0099594F"/>
    <w:rsid w:val="009A439F"/>
    <w:rsid w:val="009C6D68"/>
    <w:rsid w:val="009D00F7"/>
    <w:rsid w:val="009D1507"/>
    <w:rsid w:val="009E34BA"/>
    <w:rsid w:val="009F6B8D"/>
    <w:rsid w:val="00A051C1"/>
    <w:rsid w:val="00A23F01"/>
    <w:rsid w:val="00A46660"/>
    <w:rsid w:val="00A61E7F"/>
    <w:rsid w:val="00A71A19"/>
    <w:rsid w:val="00AA25DA"/>
    <w:rsid w:val="00AA5B3E"/>
    <w:rsid w:val="00AB7967"/>
    <w:rsid w:val="00AC45AD"/>
    <w:rsid w:val="00AC5C60"/>
    <w:rsid w:val="00AC60A6"/>
    <w:rsid w:val="00AD02E7"/>
    <w:rsid w:val="00AE6886"/>
    <w:rsid w:val="00AF08EA"/>
    <w:rsid w:val="00AF2E8A"/>
    <w:rsid w:val="00AF3C3B"/>
    <w:rsid w:val="00AF3CA4"/>
    <w:rsid w:val="00B05026"/>
    <w:rsid w:val="00B07581"/>
    <w:rsid w:val="00B17541"/>
    <w:rsid w:val="00B34B20"/>
    <w:rsid w:val="00B35714"/>
    <w:rsid w:val="00B54851"/>
    <w:rsid w:val="00B57CFF"/>
    <w:rsid w:val="00B656AB"/>
    <w:rsid w:val="00B665E0"/>
    <w:rsid w:val="00B6699A"/>
    <w:rsid w:val="00B77853"/>
    <w:rsid w:val="00BA4245"/>
    <w:rsid w:val="00BE7DB1"/>
    <w:rsid w:val="00BF5870"/>
    <w:rsid w:val="00C001BA"/>
    <w:rsid w:val="00C062A9"/>
    <w:rsid w:val="00C138BA"/>
    <w:rsid w:val="00C23293"/>
    <w:rsid w:val="00C265C3"/>
    <w:rsid w:val="00C27669"/>
    <w:rsid w:val="00C30064"/>
    <w:rsid w:val="00C327EB"/>
    <w:rsid w:val="00C34FE1"/>
    <w:rsid w:val="00C45AE6"/>
    <w:rsid w:val="00C61020"/>
    <w:rsid w:val="00C750CE"/>
    <w:rsid w:val="00C76EDE"/>
    <w:rsid w:val="00C81839"/>
    <w:rsid w:val="00C861EF"/>
    <w:rsid w:val="00C97080"/>
    <w:rsid w:val="00CA6A71"/>
    <w:rsid w:val="00CB7935"/>
    <w:rsid w:val="00CB7E4C"/>
    <w:rsid w:val="00CD6FB2"/>
    <w:rsid w:val="00CE1D5B"/>
    <w:rsid w:val="00CE33CB"/>
    <w:rsid w:val="00CE5A70"/>
    <w:rsid w:val="00CF128E"/>
    <w:rsid w:val="00CF1438"/>
    <w:rsid w:val="00CF35C4"/>
    <w:rsid w:val="00CF7B35"/>
    <w:rsid w:val="00D12104"/>
    <w:rsid w:val="00D1435A"/>
    <w:rsid w:val="00D5267E"/>
    <w:rsid w:val="00D558AF"/>
    <w:rsid w:val="00D55DC5"/>
    <w:rsid w:val="00D668B9"/>
    <w:rsid w:val="00D7002E"/>
    <w:rsid w:val="00D70FC8"/>
    <w:rsid w:val="00D75DA7"/>
    <w:rsid w:val="00D85517"/>
    <w:rsid w:val="00DF4396"/>
    <w:rsid w:val="00E06FFC"/>
    <w:rsid w:val="00E53539"/>
    <w:rsid w:val="00E535E0"/>
    <w:rsid w:val="00E65C9D"/>
    <w:rsid w:val="00E665E3"/>
    <w:rsid w:val="00E81409"/>
    <w:rsid w:val="00E858E6"/>
    <w:rsid w:val="00E9312E"/>
    <w:rsid w:val="00E96AF0"/>
    <w:rsid w:val="00EA5587"/>
    <w:rsid w:val="00EC1380"/>
    <w:rsid w:val="00EC2189"/>
    <w:rsid w:val="00EC7F00"/>
    <w:rsid w:val="00ED4FFC"/>
    <w:rsid w:val="00ED596F"/>
    <w:rsid w:val="00EE5ED5"/>
    <w:rsid w:val="00EF6C63"/>
    <w:rsid w:val="00F04628"/>
    <w:rsid w:val="00F116C8"/>
    <w:rsid w:val="00F22490"/>
    <w:rsid w:val="00F37894"/>
    <w:rsid w:val="00F430DF"/>
    <w:rsid w:val="00F46862"/>
    <w:rsid w:val="00F656DC"/>
    <w:rsid w:val="00F7316E"/>
    <w:rsid w:val="00F85E1B"/>
    <w:rsid w:val="00F921AF"/>
    <w:rsid w:val="00FA2D9B"/>
    <w:rsid w:val="00FA7A5B"/>
    <w:rsid w:val="00FB3416"/>
    <w:rsid w:val="00FC5BC5"/>
    <w:rsid w:val="00FD1E04"/>
    <w:rsid w:val="00FD3A6E"/>
    <w:rsid w:val="00FF35F0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A37D"/>
  <w15:docId w15:val="{75A05B15-1CE5-4CF0-8B68-01820CB4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33C85"/>
    <w:pPr>
      <w:spacing w:after="0" w:line="240" w:lineRule="auto"/>
    </w:pPr>
  </w:style>
  <w:style w:type="table" w:styleId="a4">
    <w:name w:val="Table Grid"/>
    <w:basedOn w:val="a1"/>
    <w:uiPriority w:val="59"/>
    <w:rsid w:val="00FD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75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0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212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F7301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F7301"/>
    <w:rPr>
      <w:color w:val="605E5C"/>
      <w:shd w:val="clear" w:color="auto" w:fill="E1DFDD"/>
    </w:rPr>
  </w:style>
  <w:style w:type="paragraph" w:customStyle="1" w:styleId="1">
    <w:name w:val="Абзац списка1"/>
    <w:basedOn w:val="a"/>
    <w:rsid w:val="008C43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AD007-6603-455F-9AF3-38861E29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Z</dc:creator>
  <cp:lastModifiedBy>user</cp:lastModifiedBy>
  <cp:revision>3</cp:revision>
  <cp:lastPrinted>2021-02-10T14:18:00Z</cp:lastPrinted>
  <dcterms:created xsi:type="dcterms:W3CDTF">2022-12-23T08:22:00Z</dcterms:created>
  <dcterms:modified xsi:type="dcterms:W3CDTF">2022-12-27T06:17:00Z</dcterms:modified>
</cp:coreProperties>
</file>